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69" w:rsidRPr="0001624D" w:rsidRDefault="00D07C69" w:rsidP="00D07C69">
      <w:pPr>
        <w:pStyle w:val="Nagwek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1624D">
        <w:rPr>
          <w:rFonts w:ascii="Times New Roman" w:hAnsi="Times New Roman" w:cs="Times New Roman"/>
          <w:b/>
          <w:i/>
          <w:color w:val="FF0000"/>
          <w:sz w:val="28"/>
          <w:szCs w:val="28"/>
        </w:rPr>
        <w:t>[WZÓR WYPEŁNIENIA]</w:t>
      </w: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AE23C8" w:rsidRPr="00491D40" w:rsidRDefault="00491D40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niwersytet Zielonogórski                                                    </w:t>
      </w:r>
      <w:r w:rsidR="00D1231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E23C8"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Zielona Góra, dnia </w:t>
      </w:r>
      <w:r w:rsidR="0001624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  <w:r w:rsidR="00D43309">
        <w:rPr>
          <w:rFonts w:ascii="Times New Roman" w:hAnsi="Times New Roman" w:cs="Times New Roman"/>
          <w:color w:val="FF0000"/>
          <w:spacing w:val="-6"/>
          <w:sz w:val="22"/>
          <w:szCs w:val="22"/>
        </w:rPr>
        <w:t xml:space="preserve">24.01 </w:t>
      </w:r>
      <w:r w:rsidR="0001624D">
        <w:rPr>
          <w:rFonts w:ascii="Times New Roman" w:hAnsi="Times New Roman" w:cs="Times New Roman"/>
          <w:color w:val="FF0000"/>
          <w:spacing w:val="-6"/>
          <w:sz w:val="22"/>
          <w:szCs w:val="22"/>
        </w:rPr>
        <w:t>2023 r.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ul. 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Licealna 9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65-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417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Zielona Góra</w:t>
      </w:r>
    </w:p>
    <w:p w:rsidR="00D97606" w:rsidRPr="00491D40" w:rsidRDefault="00D97606">
      <w:pPr>
        <w:shd w:val="clear" w:color="auto" w:fill="FFFFFF"/>
        <w:tabs>
          <w:tab w:val="left" w:pos="6237"/>
          <w:tab w:val="left" w:leader="dot" w:pos="9214"/>
        </w:tabs>
        <w:spacing w:before="5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sz w:val="22"/>
        </w:rPr>
      </w:pPr>
      <w:r w:rsidRPr="00491D4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KIEROWANIE NA PRAKTYKĘ ZAWODOWĄ </w:t>
      </w:r>
    </w:p>
    <w:p w:rsidR="00D97606" w:rsidRPr="00491D40" w:rsidRDefault="008D630F" w:rsidP="00AE23C8">
      <w:pPr>
        <w:shd w:val="clear" w:color="auto" w:fill="FFFFFF"/>
        <w:spacing w:before="307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="00640646" w:rsidRPr="00491D40">
        <w:rPr>
          <w:rFonts w:ascii="Times New Roman" w:hAnsi="Times New Roman" w:cs="Times New Roman"/>
          <w:color w:val="000000"/>
          <w:sz w:val="22"/>
          <w:szCs w:val="22"/>
        </w:rPr>
        <w:t>W ramach zawartego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porozumienia </w:t>
      </w:r>
      <w:r w:rsidR="00AA5FBC">
        <w:rPr>
          <w:rFonts w:ascii="Times New Roman" w:hAnsi="Times New Roman" w:cs="Times New Roman"/>
          <w:color w:val="000000"/>
          <w:sz w:val="22"/>
          <w:szCs w:val="22"/>
        </w:rPr>
        <w:t xml:space="preserve">z dnia </w:t>
      </w:r>
      <w:r w:rsidR="000162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1624D">
        <w:rPr>
          <w:rFonts w:ascii="Times New Roman" w:hAnsi="Times New Roman"/>
          <w:color w:val="FF0000"/>
          <w:sz w:val="22"/>
        </w:rPr>
        <w:t>25.01.2023</w:t>
      </w:r>
      <w:r w:rsidR="009567C0">
        <w:rPr>
          <w:rFonts w:ascii="Times New Roman" w:hAnsi="Times New Roman"/>
          <w:color w:val="FF0000"/>
          <w:sz w:val="22"/>
        </w:rPr>
        <w:t xml:space="preserve"> r.</w:t>
      </w:r>
      <w:r w:rsidR="00BF5F14">
        <w:rPr>
          <w:rFonts w:ascii="Times New Roman" w:hAnsi="Times New Roman"/>
          <w:color w:val="FF0000"/>
          <w:sz w:val="22"/>
        </w:rPr>
        <w:t xml:space="preserve">  </w:t>
      </w:r>
      <w:r w:rsidR="00BF5F14" w:rsidRPr="00E43C36">
        <w:rPr>
          <w:rFonts w:ascii="Times New Roman" w:hAnsi="Times New Roman"/>
          <w:b/>
          <w:color w:val="FF0000"/>
          <w:sz w:val="22"/>
        </w:rPr>
        <w:t>(</w:t>
      </w:r>
      <w:r w:rsidR="00BF5F14" w:rsidRPr="00E43C36">
        <w:rPr>
          <w:rFonts w:ascii="Times New Roman" w:hAnsi="Times New Roman"/>
          <w:b/>
          <w:i/>
          <w:color w:val="FF0000"/>
          <w:sz w:val="22"/>
        </w:rPr>
        <w:t>data taka jak na porozumieniu</w:t>
      </w:r>
      <w:r w:rsidR="00E43C36" w:rsidRPr="00E43C36">
        <w:rPr>
          <w:rFonts w:ascii="Times New Roman" w:hAnsi="Times New Roman"/>
          <w:b/>
          <w:i/>
          <w:color w:val="FF0000"/>
          <w:sz w:val="22"/>
        </w:rPr>
        <w:t>)</w:t>
      </w:r>
      <w:r w:rsidR="0001624D" w:rsidRPr="00E43C36">
        <w:rPr>
          <w:rFonts w:ascii="Times New Roman" w:hAnsi="Times New Roman"/>
          <w:b/>
          <w:i/>
          <w:color w:val="FF0000"/>
          <w:sz w:val="22"/>
        </w:rPr>
        <w:t xml:space="preserve">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kieruję</w:t>
      </w:r>
    </w:p>
    <w:p w:rsidR="00D97606" w:rsidRDefault="00540AE3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1624D">
        <w:rPr>
          <w:rFonts w:ascii="Times New Roman" w:hAnsi="Times New Roman" w:cs="Times New Roman"/>
          <w:color w:val="000000"/>
          <w:sz w:val="22"/>
          <w:szCs w:val="22"/>
        </w:rPr>
        <w:t>Pana</w:t>
      </w:r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Pr="0001624D">
        <w:rPr>
          <w:rFonts w:ascii="Times New Roman" w:hAnsi="Times New Roman" w:cs="Times New Roman"/>
          <w:strike/>
          <w:color w:val="000000"/>
          <w:sz w:val="22"/>
          <w:szCs w:val="22"/>
        </w:rPr>
        <w:t>Pani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studenta/</w:t>
      </w:r>
      <w:r w:rsidR="00D97606" w:rsidRPr="0001624D">
        <w:rPr>
          <w:rFonts w:ascii="Times New Roman" w:hAnsi="Times New Roman" w:cs="Times New Roman"/>
          <w:strike/>
          <w:color w:val="000000"/>
          <w:sz w:val="22"/>
          <w:szCs w:val="22"/>
        </w:rPr>
        <w:t>studentkę</w:t>
      </w:r>
      <w:r w:rsidR="0001624D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F5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1624D">
        <w:rPr>
          <w:rFonts w:ascii="Times New Roman" w:hAnsi="Times New Roman" w:cs="Times New Roman"/>
          <w:color w:val="FF0000"/>
          <w:sz w:val="22"/>
          <w:szCs w:val="22"/>
        </w:rPr>
        <w:t>Jana Motyla</w:t>
      </w:r>
    </w:p>
    <w:p w:rsidR="005E3D7D" w:rsidRPr="0001624D" w:rsidRDefault="00565736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1624D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5E3D7D" w:rsidRPr="0001624D">
        <w:rPr>
          <w:rFonts w:ascii="Times New Roman" w:hAnsi="Times New Roman" w:cs="Times New Roman"/>
          <w:color w:val="000000"/>
          <w:sz w:val="22"/>
          <w:szCs w:val="22"/>
        </w:rPr>
        <w:t>ydział</w:t>
      </w:r>
      <w:r w:rsidR="00540AE3" w:rsidRPr="000162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9567C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01624D" w:rsidRPr="009567C0">
        <w:rPr>
          <w:rFonts w:ascii="Times New Roman" w:hAnsi="Times New Roman" w:cs="Times New Roman"/>
          <w:color w:val="FF0000"/>
          <w:sz w:val="22"/>
          <w:szCs w:val="22"/>
        </w:rPr>
        <w:t>Prawa i Administracji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ierunku</w:t>
      </w:r>
      <w:r w:rsidR="009567C0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8C1265" w:rsidRPr="008C1265">
        <w:rPr>
          <w:rFonts w:ascii="Times New Roman" w:hAnsi="Times New Roman" w:cs="Times New Roman"/>
          <w:color w:val="FF0000"/>
          <w:sz w:val="22"/>
          <w:szCs w:val="22"/>
        </w:rPr>
        <w:t>praw</w:t>
      </w:r>
      <w:r w:rsidR="009567C0">
        <w:rPr>
          <w:rFonts w:ascii="Times New Roman" w:hAnsi="Times New Roman" w:cs="Times New Roman"/>
          <w:color w:val="FF0000"/>
          <w:sz w:val="22"/>
          <w:szCs w:val="22"/>
        </w:rPr>
        <w:t>o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ecjalności</w:t>
      </w:r>
      <w:r w:rsidR="009567C0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9567C0" w:rsidRPr="009567C0">
        <w:rPr>
          <w:rFonts w:ascii="Times New Roman" w:hAnsi="Times New Roman" w:cs="Times New Roman"/>
          <w:color w:val="FF0000"/>
          <w:sz w:val="22"/>
          <w:szCs w:val="22"/>
        </w:rPr>
        <w:t>------------------------</w:t>
      </w:r>
    </w:p>
    <w:p w:rsidR="00D1745E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grupa</w:t>
      </w:r>
      <w:r w:rsidR="009567C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9567C0">
        <w:rPr>
          <w:rFonts w:ascii="Times New Roman" w:hAnsi="Times New Roman" w:cs="Times New Roman"/>
          <w:color w:val="FF0000"/>
          <w:sz w:val="22"/>
          <w:szCs w:val="22"/>
        </w:rPr>
        <w:t>13</w:t>
      </w:r>
      <w:r w:rsidR="008C1265">
        <w:rPr>
          <w:rFonts w:ascii="Times New Roman" w:hAnsi="Times New Roman" w:cs="Times New Roman"/>
          <w:color w:val="FF0000"/>
          <w:sz w:val="22"/>
          <w:szCs w:val="22"/>
        </w:rPr>
        <w:t>PR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>-S</w:t>
      </w:r>
      <w:r w:rsidR="008C1265"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="009567C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>rok studiów</w:t>
      </w:r>
      <w:r w:rsidR="009567C0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923AF2">
        <w:rPr>
          <w:rFonts w:ascii="Times New Roman" w:hAnsi="Times New Roman" w:cs="Times New Roman"/>
          <w:color w:val="FF0000"/>
          <w:sz w:val="22"/>
          <w:szCs w:val="22"/>
        </w:rPr>
        <w:t>pierwszy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D97606" w:rsidRPr="005E3D7D" w:rsidRDefault="009567C0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r albumu: </w:t>
      </w:r>
      <w:r>
        <w:rPr>
          <w:rFonts w:ascii="Times New Roman" w:hAnsi="Times New Roman" w:cs="Times New Roman"/>
          <w:color w:val="FF0000"/>
          <w:sz w:val="22"/>
          <w:szCs w:val="22"/>
        </w:rPr>
        <w:t>12345</w:t>
      </w:r>
    </w:p>
    <w:p w:rsidR="00AE23C8" w:rsidRPr="00491D40" w:rsidRDefault="00AE23C8" w:rsidP="00AE23C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A17F05" w:rsidRDefault="00D97606" w:rsidP="00A17F05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na obowiązkową praktykę zawodową do:</w:t>
      </w:r>
    </w:p>
    <w:p w:rsidR="00D97606" w:rsidRPr="00E43C36" w:rsidRDefault="00D43309" w:rsidP="00E43C36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35A39">
        <w:rPr>
          <w:rFonts w:ascii="Times New Roman" w:hAnsi="Times New Roman" w:cs="Times New Roman"/>
          <w:b/>
          <w:color w:val="FF0000"/>
          <w:sz w:val="24"/>
          <w:szCs w:val="24"/>
        </w:rPr>
        <w:t>Prokura</w:t>
      </w:r>
      <w:r w:rsidR="00E43C36" w:rsidRPr="00F35A39">
        <w:rPr>
          <w:rFonts w:ascii="Times New Roman" w:hAnsi="Times New Roman" w:cs="Times New Roman"/>
          <w:b/>
          <w:color w:val="FF0000"/>
          <w:sz w:val="24"/>
          <w:szCs w:val="24"/>
        </w:rPr>
        <w:t>tury Okręgowej w Zielonej Górze</w:t>
      </w:r>
      <w:r w:rsidR="00E43C36">
        <w:rPr>
          <w:rFonts w:ascii="Times New Roman" w:hAnsi="Times New Roman" w:cs="Times New Roman"/>
          <w:color w:val="FF0000"/>
          <w:sz w:val="24"/>
          <w:szCs w:val="24"/>
        </w:rPr>
        <w:t xml:space="preserve">, I Wydział Śledczy, </w:t>
      </w:r>
      <w:r w:rsidRPr="00D43309">
        <w:rPr>
          <w:rFonts w:ascii="Times New Roman" w:hAnsi="Times New Roman" w:cs="Times New Roman"/>
          <w:color w:val="FF0000"/>
          <w:sz w:val="24"/>
          <w:szCs w:val="24"/>
        </w:rPr>
        <w:t xml:space="preserve">ul. </w:t>
      </w:r>
      <w:r w:rsidRPr="00D4330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artyzantów 42, </w:t>
      </w:r>
      <w:r w:rsidR="00E43C3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D4330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65-332 Zielona Góra</w:t>
      </w:r>
      <w:r w:rsidRPr="00D43309">
        <w:rPr>
          <w:rFonts w:ascii="Times New Roman" w:hAnsi="Times New Roman" w:cs="Times New Roman"/>
          <w:color w:val="FF0000"/>
          <w:sz w:val="22"/>
          <w:szCs w:val="22"/>
        </w:rPr>
        <w:tab/>
      </w:r>
    </w:p>
    <w:p w:rsidR="00D97606" w:rsidRPr="00491D40" w:rsidRDefault="00D97606" w:rsidP="00AE23C8">
      <w:pPr>
        <w:shd w:val="clear" w:color="auto" w:fill="FFFFFF"/>
        <w:tabs>
          <w:tab w:val="center" w:pos="4536"/>
        </w:tabs>
        <w:spacing w:line="360" w:lineRule="auto"/>
        <w:ind w:left="426"/>
        <w:rPr>
          <w:rFonts w:ascii="Times New Roman" w:hAnsi="Times New Roman" w:cs="Times New Roman"/>
          <w:sz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="00825E40">
        <w:rPr>
          <w:rFonts w:ascii="Times New Roman" w:hAnsi="Times New Roman" w:cs="Times New Roman"/>
          <w:color w:val="000000"/>
          <w:sz w:val="18"/>
          <w:szCs w:val="18"/>
        </w:rPr>
        <w:t>(nazwa i dokładny adres zakładu p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racy)</w:t>
      </w:r>
    </w:p>
    <w:p w:rsidR="00AE23C8" w:rsidRPr="00491D40" w:rsidRDefault="00AE23C8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w terminie 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od </w:t>
      </w:r>
      <w:r w:rsidR="00A17F05">
        <w:rPr>
          <w:rFonts w:ascii="Times New Roman" w:hAnsi="Times New Roman" w:cs="Times New Roman"/>
          <w:color w:val="FF0000"/>
          <w:sz w:val="22"/>
          <w:szCs w:val="22"/>
        </w:rPr>
        <w:t xml:space="preserve">03.01.2023 r. 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do </w:t>
      </w:r>
      <w:r w:rsidR="00A17F05">
        <w:rPr>
          <w:rFonts w:ascii="Times New Roman" w:hAnsi="Times New Roman" w:cs="Times New Roman"/>
          <w:color w:val="FF0000"/>
          <w:sz w:val="22"/>
          <w:szCs w:val="22"/>
        </w:rPr>
        <w:t>31.01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>.202</w:t>
      </w:r>
      <w:r w:rsidR="00A17F05">
        <w:rPr>
          <w:rFonts w:ascii="Times New Roman" w:hAnsi="Times New Roman" w:cs="Times New Roman"/>
          <w:color w:val="FF0000"/>
          <w:sz w:val="22"/>
          <w:szCs w:val="22"/>
        </w:rPr>
        <w:t>3 r</w:t>
      </w:r>
    </w:p>
    <w:p w:rsidR="00D97606" w:rsidRPr="00491D40" w:rsidRDefault="00D97606" w:rsidP="00AE23C8">
      <w:pPr>
        <w:shd w:val="clear" w:color="auto" w:fill="FFFFFF"/>
        <w:spacing w:line="276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41765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A878D0" w:rsidRDefault="00D97606" w:rsidP="00236A14">
      <w:pPr>
        <w:shd w:val="clear" w:color="auto" w:fill="FFFFFF"/>
        <w:tabs>
          <w:tab w:val="center" w:pos="6804"/>
        </w:tabs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:rsidR="00D97606" w:rsidRPr="00A878D0" w:rsidRDefault="00A878D0" w:rsidP="00A878D0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rPr>
          <w:rFonts w:ascii="Times New Roman" w:hAnsi="Times New Roman" w:cs="Times New Roman"/>
          <w:color w:val="FF0000"/>
          <w:sz w:val="22"/>
          <w:szCs w:val="18"/>
        </w:rPr>
      </w:pPr>
      <w:r>
        <w:rPr>
          <w:rFonts w:ascii="Times New Roman" w:hAnsi="Times New Roman" w:cs="Times New Roman"/>
          <w:color w:val="FF0000"/>
          <w:sz w:val="22"/>
          <w:szCs w:val="18"/>
        </w:rPr>
        <w:tab/>
      </w:r>
      <w:bookmarkStart w:id="0" w:name="_GoBack"/>
      <w:r>
        <w:rPr>
          <w:rFonts w:ascii="Times New Roman" w:hAnsi="Times New Roman" w:cs="Times New Roman"/>
          <w:color w:val="FF0000"/>
          <w:sz w:val="22"/>
          <w:szCs w:val="18"/>
        </w:rPr>
        <w:t xml:space="preserve">         </w:t>
      </w:r>
      <w:r w:rsidRPr="00A878D0">
        <w:rPr>
          <w:rFonts w:ascii="Times New Roman" w:hAnsi="Times New Roman" w:cs="Times New Roman"/>
          <w:color w:val="FF0000"/>
          <w:sz w:val="22"/>
          <w:szCs w:val="18"/>
        </w:rPr>
        <w:t>[</w:t>
      </w:r>
      <w:r w:rsidRPr="00A878D0">
        <w:rPr>
          <w:rFonts w:ascii="Times New Roman" w:hAnsi="Times New Roman" w:cs="Times New Roman"/>
          <w:i/>
          <w:color w:val="FF0000"/>
          <w:sz w:val="22"/>
          <w:szCs w:val="18"/>
        </w:rPr>
        <w:t>podpis Prorektora ds. Studenckich</w:t>
      </w:r>
      <w:r w:rsidRPr="00A878D0">
        <w:rPr>
          <w:rFonts w:ascii="Times New Roman" w:hAnsi="Times New Roman" w:cs="Times New Roman"/>
          <w:color w:val="FF0000"/>
          <w:sz w:val="22"/>
          <w:szCs w:val="18"/>
        </w:rPr>
        <w:t>]</w:t>
      </w:r>
      <w:bookmarkEnd w:id="0"/>
    </w:p>
    <w:p w:rsidR="00D97606" w:rsidRPr="00491D40" w:rsidRDefault="00D97606" w:rsidP="002C183B">
      <w:pPr>
        <w:shd w:val="clear" w:color="auto" w:fill="FFFFFF"/>
        <w:tabs>
          <w:tab w:val="left" w:pos="4678"/>
          <w:tab w:val="left" w:leader="dot" w:pos="8931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D97606" w:rsidRDefault="00D97606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E2725B">
        <w:rPr>
          <w:rFonts w:ascii="Times New Roman" w:hAnsi="Times New Roman" w:cs="Times New Roman"/>
          <w:color w:val="000000"/>
          <w:sz w:val="18"/>
          <w:szCs w:val="18"/>
        </w:rPr>
        <w:t>Uniwersytet Zielonogórski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491D4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Pr="002E4B47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sectPr w:rsidR="00E359D5" w:rsidRPr="002E4B47" w:rsidSect="00E359D5">
      <w:headerReference w:type="default" r:id="rId7"/>
      <w:footerReference w:type="default" r:id="rId8"/>
      <w:type w:val="continuous"/>
      <w:pgSz w:w="12240" w:h="15840"/>
      <w:pgMar w:top="1418" w:right="1327" w:bottom="1418" w:left="151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3A" w:rsidRDefault="00A0043A">
      <w:r>
        <w:separator/>
      </w:r>
    </w:p>
  </w:endnote>
  <w:endnote w:type="continuationSeparator" w:id="0">
    <w:p w:rsidR="00A0043A" w:rsidRDefault="00A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C0" w:rsidRDefault="004939C0" w:rsidP="004939C0">
    <w:pPr>
      <w:shd w:val="clear" w:color="auto" w:fill="FFFFFF"/>
      <w:tabs>
        <w:tab w:val="center" w:pos="6804"/>
      </w:tabs>
      <w:spacing w:line="276" w:lineRule="auto"/>
      <w:rPr>
        <w:rFonts w:ascii="Times New Roman" w:hAnsi="Times New Roman" w:cs="Times New Roman"/>
        <w:i/>
        <w:sz w:val="18"/>
        <w:szCs w:val="18"/>
      </w:rPr>
    </w:pPr>
  </w:p>
  <w:p w:rsidR="004939C0" w:rsidRDefault="00012E5B" w:rsidP="00012E5B">
    <w:pPr>
      <w:pStyle w:val="Stopka"/>
      <w:tabs>
        <w:tab w:val="clear" w:pos="4536"/>
        <w:tab w:val="clear" w:pos="9072"/>
        <w:tab w:val="left" w:pos="2085"/>
      </w:tabs>
    </w:pPr>
    <w:r>
      <w:tab/>
    </w:r>
  </w:p>
  <w:p w:rsidR="004939C0" w:rsidRDefault="00493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3A" w:rsidRDefault="00A0043A">
      <w:r>
        <w:separator/>
      </w:r>
    </w:p>
  </w:footnote>
  <w:footnote w:type="continuationSeparator" w:id="0">
    <w:p w:rsidR="00A0043A" w:rsidRDefault="00A0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E5B" w:rsidRPr="00547E1E" w:rsidRDefault="00012E5B" w:rsidP="00012E5B">
    <w:pPr>
      <w:shd w:val="clear" w:color="auto" w:fill="FFFFFF"/>
      <w:tabs>
        <w:tab w:val="center" w:pos="6804"/>
      </w:tabs>
      <w:jc w:val="both"/>
      <w:rPr>
        <w:rFonts w:ascii="Times New Roman" w:hAnsi="Times New Roman" w:cs="Times New Roman"/>
        <w:i/>
      </w:rPr>
    </w:pPr>
    <w:r w:rsidRPr="00547E1E">
      <w:rPr>
        <w:rFonts w:ascii="Times New Roman" w:hAnsi="Times New Roman" w:cs="Times New Roman"/>
        <w:i/>
      </w:rPr>
      <w:t>Załącznik numer 2 do Porozumienia o organizacji zawodowych praktyk studenckich odbywanych na podstawie  skierowania uczelni</w:t>
    </w:r>
  </w:p>
  <w:p w:rsidR="004939C0" w:rsidRDefault="004939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9D"/>
    <w:rsid w:val="00012E5B"/>
    <w:rsid w:val="0001624D"/>
    <w:rsid w:val="00070E9D"/>
    <w:rsid w:val="000F563B"/>
    <w:rsid w:val="00135DF1"/>
    <w:rsid w:val="00214347"/>
    <w:rsid w:val="00230E48"/>
    <w:rsid w:val="00236A14"/>
    <w:rsid w:val="00255581"/>
    <w:rsid w:val="00261036"/>
    <w:rsid w:val="002C183B"/>
    <w:rsid w:val="002E4B47"/>
    <w:rsid w:val="00383915"/>
    <w:rsid w:val="00390F7F"/>
    <w:rsid w:val="003A5EEB"/>
    <w:rsid w:val="00417653"/>
    <w:rsid w:val="00424E19"/>
    <w:rsid w:val="004278E2"/>
    <w:rsid w:val="0048120B"/>
    <w:rsid w:val="00491D40"/>
    <w:rsid w:val="00493461"/>
    <w:rsid w:val="004939C0"/>
    <w:rsid w:val="00540AE3"/>
    <w:rsid w:val="00547E1E"/>
    <w:rsid w:val="00565736"/>
    <w:rsid w:val="00585592"/>
    <w:rsid w:val="005B5158"/>
    <w:rsid w:val="005E3D7D"/>
    <w:rsid w:val="00600972"/>
    <w:rsid w:val="00640646"/>
    <w:rsid w:val="006411EC"/>
    <w:rsid w:val="00825E40"/>
    <w:rsid w:val="008C1265"/>
    <w:rsid w:val="008D630F"/>
    <w:rsid w:val="00923AF2"/>
    <w:rsid w:val="009567C0"/>
    <w:rsid w:val="00A0043A"/>
    <w:rsid w:val="00A17F05"/>
    <w:rsid w:val="00A34CEB"/>
    <w:rsid w:val="00A878D0"/>
    <w:rsid w:val="00AA5FBC"/>
    <w:rsid w:val="00AB0E82"/>
    <w:rsid w:val="00AE23C8"/>
    <w:rsid w:val="00AE5619"/>
    <w:rsid w:val="00BF5F14"/>
    <w:rsid w:val="00C34EF4"/>
    <w:rsid w:val="00D07C69"/>
    <w:rsid w:val="00D1231E"/>
    <w:rsid w:val="00D1745E"/>
    <w:rsid w:val="00D43309"/>
    <w:rsid w:val="00D97606"/>
    <w:rsid w:val="00E2725B"/>
    <w:rsid w:val="00E35884"/>
    <w:rsid w:val="00E359D5"/>
    <w:rsid w:val="00E43C36"/>
    <w:rsid w:val="00ED1555"/>
    <w:rsid w:val="00F35A39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CEBC24-51A4-4221-94EB-51C7A051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F20B-6E07-4247-ADCB-2CAB4923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KIEROWANIE-PZ.doc</vt:lpstr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IEROWANIE-PZ.doc</dc:title>
  <dc:creator>Alina</dc:creator>
  <cp:lastModifiedBy>UZ</cp:lastModifiedBy>
  <cp:revision>8</cp:revision>
  <cp:lastPrinted>2023-01-24T17:34:00Z</cp:lastPrinted>
  <dcterms:created xsi:type="dcterms:W3CDTF">2023-01-24T17:15:00Z</dcterms:created>
  <dcterms:modified xsi:type="dcterms:W3CDTF">2023-01-24T18:22:00Z</dcterms:modified>
</cp:coreProperties>
</file>